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649"/>
      </w:tblGrid>
      <w:tr w:rsidR="00EE4098" w:rsidRPr="00EE4098" w:rsidTr="001546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pct"/>
            <w:hideMark/>
          </w:tcPr>
          <w:tbl>
            <w:tblPr>
              <w:tblW w:w="5000" w:type="pct"/>
              <w:tblCellSpacing w:w="0" w:type="dxa"/>
              <w:tblBorders>
                <w:top w:val="single" w:sz="3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649"/>
            </w:tblGrid>
            <w:tr w:rsidR="00EE4098" w:rsidRPr="00EE409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8" w:space="0" w:color="FFFFFF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8936C8" w:rsidRPr="00EE5CAD" w:rsidRDefault="008936C8" w:rsidP="00ED4A8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5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казённое</w:t>
                  </w:r>
                  <w:r w:rsidR="00560993" w:rsidRPr="00EE5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щеобразовательное  учреждение</w:t>
                  </w:r>
                </w:p>
                <w:p w:rsidR="00560993" w:rsidRDefault="002A3D2B" w:rsidP="00ED4A8A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="00560993" w:rsidRPr="00EE5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гулымская</w:t>
                  </w:r>
                  <w:proofErr w:type="spellEnd"/>
                  <w:r w:rsidR="00560993" w:rsidRPr="00EE5C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вечерняя (сменная)</w:t>
                  </w:r>
                  <w:r w:rsidR="00560993" w:rsidRPr="00EE5C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общеобразовательная</w:t>
                  </w:r>
                  <w:r w:rsidR="00EE5CAD" w:rsidRPr="00EE5C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школ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C46D9" w:rsidRPr="00EE5CAD" w:rsidRDefault="00CC46D9" w:rsidP="00ED4A8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37"/>
                    <w:gridCol w:w="222"/>
                  </w:tblGrid>
                  <w:tr w:rsidR="00725B24" w:rsidRPr="00725B24" w:rsidTr="00725B24">
                    <w:tc>
                      <w:tcPr>
                        <w:tcW w:w="5118" w:type="dxa"/>
                      </w:tcPr>
                      <w:tbl>
                        <w:tblPr>
                          <w:tblStyle w:val="a9"/>
                          <w:tblW w:w="91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378"/>
                          <w:gridCol w:w="3743"/>
                        </w:tblGrid>
                        <w:tr w:rsidR="00CC46D9" w:rsidTr="00CC46D9">
                          <w:tc>
                            <w:tcPr>
                              <w:tcW w:w="5378" w:type="dxa"/>
                            </w:tcPr>
                            <w:p w:rsidR="00CC46D9" w:rsidRPr="00CC46D9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иказ №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т</w:t>
                              </w:r>
                              <w:proofErr w:type="gramEnd"/>
                            </w:p>
                            <w:p w:rsidR="00CC46D9" w:rsidRPr="00CC46D9" w:rsidRDefault="00CC46D9" w:rsidP="002A3D2B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9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прел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я 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</w:tc>
                          <w:tc>
                            <w:tcPr>
                              <w:tcW w:w="3743" w:type="dxa"/>
                            </w:tcPr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ВЕРЖДАЮ</w:t>
                              </w:r>
                            </w:p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Директор МКОУ</w:t>
                              </w:r>
                            </w:p>
                            <w:p w:rsidR="00CC46D9" w:rsidRPr="00725B24" w:rsidRDefault="002A3D2B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="00CC46D9"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угулымс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я</w:t>
                              </w:r>
                              <w:proofErr w:type="spellEnd"/>
                              <w:r w:rsidR="00CC46D9"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="00CC46D9"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="00CC46D9"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C46D9"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__________Т.Н.Сидорова</w:t>
                              </w:r>
                              <w:proofErr w:type="spellEnd"/>
                            </w:p>
                            <w:p w:rsidR="00CC46D9" w:rsidRPr="00725B24" w:rsidRDefault="00ED4A8A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пр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я 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2A3D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  <w:p w:rsidR="00CC46D9" w:rsidRDefault="00CC46D9" w:rsidP="00ED4A8A">
                              <w:pPr>
                                <w:pStyle w:val="a8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25B24" w:rsidRDefault="00725B24" w:rsidP="00ED4A8A">
                        <w:pPr>
                          <w:pStyle w:val="a8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26" w:type="dxa"/>
                      </w:tcPr>
                      <w:p w:rsidR="00725B24" w:rsidRPr="00725B24" w:rsidRDefault="00725B24" w:rsidP="00ED4A8A">
                        <w:pPr>
                          <w:pStyle w:val="a8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4098" w:rsidRPr="00ED4A8A" w:rsidRDefault="00EE4098" w:rsidP="00ED4A8A">
                  <w:pPr>
                    <w:pStyle w:val="a8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EE4098" w:rsidRPr="00725B24" w:rsidRDefault="00EE4098" w:rsidP="00ED4A8A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B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EE4098" w:rsidRPr="00CE3BBA" w:rsidRDefault="00EE4098" w:rsidP="00ED4A8A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3B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ЛЖНОСТНАЯ ИНСТРУКЦИЯ</w:t>
                  </w:r>
                </w:p>
                <w:p w:rsidR="00ED4A8A" w:rsidRPr="00CE3BBA" w:rsidRDefault="00ED4A8A" w:rsidP="00ED4A8A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E3B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шинист (кочегар котельной)</w:t>
                  </w:r>
                </w:p>
                <w:p w:rsidR="00ED4A8A" w:rsidRPr="00743D2B" w:rsidRDefault="00ED4A8A" w:rsidP="00ED4A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77E68" w:rsidRPr="00154679" w:rsidRDefault="00ED4A8A" w:rsidP="00154679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щие положения</w:t>
                  </w:r>
                </w:p>
                <w:p w:rsidR="002A3D2B" w:rsidRPr="002A3D2B" w:rsidRDefault="00EE4098" w:rsidP="002A3D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</w:t>
                  </w:r>
                  <w:r w:rsidR="00725B24"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D4A8A"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D2B" w:rsidRPr="002A3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ая должностная инструкция разработана на основании Постановления Правительства РФ от 08.08.2013 г.  № 678   « О </w:t>
                  </w:r>
                  <w:proofErr w:type="spellStart"/>
                  <w:r w:rsidR="002A3D2B" w:rsidRPr="002A3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о</w:t>
                  </w:r>
                  <w:proofErr w:type="spellEnd"/>
                  <w:r w:rsidR="002A3D2B" w:rsidRPr="002A3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валификационных  характеристиках по общеотраслевым профессиям рабочих».</w:t>
                  </w:r>
                </w:p>
                <w:p w:rsidR="00EE4098" w:rsidRPr="00CC46D9" w:rsidRDefault="00EE4098" w:rsidP="002A3D2B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шинист (кочегар котельной)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нимается на работу и увольняется с работы директором </w:t>
                  </w:r>
                  <w:r w:rsidR="00F90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представлению заведующей хозяйством (завхозом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 предъявления требований к образованию и опыту работы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шинист (кочегар котельной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чиняется не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редственно 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ом  (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0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воей работе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шинист (кочегар котельной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ководствуется правилами и инструкциями по охране зданий и сооружений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стоящей 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струкцией.</w:t>
                  </w:r>
                </w:p>
                <w:p w:rsidR="00277E68" w:rsidRPr="00CC46D9" w:rsidRDefault="00CC46D9" w:rsidP="00154679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Ф</w:t>
                  </w:r>
                  <w:r w:rsidR="00ED4A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нкции</w:t>
                  </w:r>
                </w:p>
                <w:p w:rsidR="00EE4098" w:rsidRDefault="00EE5CAD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1.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е назначение должности машиниста  (кочегара  котельной)   – отопление здания, сооружения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урочное и внеурочное время.</w:t>
                  </w:r>
                </w:p>
                <w:p w:rsidR="00277E68" w:rsidRPr="00CC46D9" w:rsidRDefault="00277E6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77E68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лжностные обязанности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яет целостность отопительной системы, наличие противопожарного инвентаря, исправности сигнализации, телефонов, освещения совместно с представителем админи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ции или сменяемым машинистом  (кочегаром  котельной)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ршает наружный и внутренний обход отопительной системы, проверяя качество подаваемого тепла в классы и помещения школы (не менее трех раз в смену)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выявлении неисправностей отопительной системы, докладыв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т об этом заведующе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вхозу)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;</w:t>
                  </w:r>
                </w:p>
                <w:p w:rsidR="00EE4098" w:rsidRPr="00CC46D9" w:rsidRDefault="00EE5CAD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4.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возникновении пожара на объекте поднимает тревогу, извещает пожарную команду и дежурного по отделению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ии, принимает меры по ликвидации пожара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изводит прием и сдачу дежурства, с соответствующей записью в журнале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ает правила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и безопасности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 обслуживании электроприборов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ник обязан соблюдать требования правил внутреннего трудового распорядка: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юдать дисциплину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б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жно относиться к оборудованию, инструментам, приборам,  материалам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ржать в чистоте рабочее место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одически проходить медосмотры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рабочем месте не разрешается употреблять спиртные напитки и наркотические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щества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ат</w:t>
                  </w:r>
                  <w:r w:rsidR="00C33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 правила пожарной безопасности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="00C33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юдать правила личной гигиены;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нарушение требований инструкции работник привлекается к ответственности согласно с законодательств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ава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ыделение и оборудование специального помещения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 получение спец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жды по установленным нормам;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азаться от порученной работы, если создалась ситуация, опасная для окружающих людей и его здоровья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ость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ед загрузкой угля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пку надеть респиратор или противогаз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6C45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разжигать топливо в топках бензином, керосином или другими легковоспламеняющимися жидкостями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оставлять без присмотра  работающи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допускать в помещение котельной  посторонних лиц и не поручать им наблюдения за работой котл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5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пускать к работе лиц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е прошедших специальной подготовки, а так же лиц, находящихся в нетрезвом состоянии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6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имать стеклянные колпаки со светильников запретного пользования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7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 избежание ожогов соблюдать осторожность при открывании дверцы топки, резко не открывать её и не заглядывать в топку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прещается сушить обувь, одежду дрова и другие горючие материалы на конструкциях и оборудовании котлов и трубопроводов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9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пас топлива хранить 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ближе 10 м</w:t>
                  </w:r>
                  <w:r w:rsidR="007700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ров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здания и других строений. В помещении котельной разрешается хранить топливо не </w:t>
                  </w:r>
                  <w:proofErr w:type="gramStart"/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ее суточной</w:t>
                  </w:r>
                  <w:proofErr w:type="gramEnd"/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требности.</w:t>
                  </w:r>
                </w:p>
                <w:p w:rsidR="00EE4098" w:rsidRPr="00CC46D9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0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лак и золу выгребать в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ич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кий ящик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ыбрасывать горячую золу, шлак, не прогоревший уголь возле строений и заборов.</w:t>
                  </w:r>
                </w:p>
                <w:p w:rsidR="00EE4098" w:rsidRPr="00CC46D9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неисполнение или ненадлежащее исполнение без уважительных причин Правил внутреннего трудового распорядка школы, законных пр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казов и распоряжений 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а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го учреждения </w:t>
                  </w:r>
                  <w:proofErr w:type="spellStart"/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spellEnd"/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ых локальных нормативных актов, должностных обязанностей, установленных настоящей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струкцией,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ист (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чегар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ьной)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ет дисциплинарную ответственность в порядке, определенном трудовым законодательством.</w:t>
                  </w:r>
                </w:p>
                <w:p w:rsidR="00EE4098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виновное причинение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му учреждению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участникам образовательного процесса ущерба в связи с исполнением (неисполнением)  своих должностных обязанностей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шиниста  (кочегара  котельной) 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сет материальную ответственность в порядке  и в пределах, установленных трудовым и (или) гражданским законодательством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F90A36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заимоотношения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 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вязи по должности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ает в режиме нормированного рабочего дня (без права сна) по графику, составленному исходя из 40-часовой недели, и утвержденно</w:t>
                  </w:r>
                  <w:r w:rsidR="00EE5CAD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 директором 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ходит инструктаж по технике безопасности и пожарной безопасности под р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оводством 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го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а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679" w:rsidRDefault="00154679" w:rsidP="00ED4A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E4098" w:rsidRPr="00EE4098" w:rsidRDefault="00CC46D9" w:rsidP="00B16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EE4098" w:rsidRPr="00EE4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жностными обязанностями </w:t>
                  </w:r>
                  <w:proofErr w:type="gramStart"/>
                  <w:r w:rsidR="00EE4098" w:rsidRPr="00EE4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</w:t>
                  </w:r>
                  <w:proofErr w:type="gramEnd"/>
                  <w:r w:rsidR="00EE4098" w:rsidRPr="00EE4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098" w:rsidRPr="00EE4098" w:rsidTr="001546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pct"/>
            <w:hideMark/>
          </w:tcPr>
          <w:p w:rsidR="00EE4098" w:rsidRPr="00EE4098" w:rsidRDefault="00EE4098" w:rsidP="00ED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679" w:rsidRPr="001B372F" w:rsidRDefault="00B16DA9" w:rsidP="00154679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5B5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5B54">
        <w:rPr>
          <w:rFonts w:ascii="Times New Roman" w:hAnsi="Times New Roman" w:cs="Times New Roman"/>
          <w:sz w:val="24"/>
          <w:szCs w:val="24"/>
        </w:rPr>
        <w:t xml:space="preserve"> мая </w:t>
      </w:r>
      <w:r w:rsidR="00154679" w:rsidRPr="00B16DA9">
        <w:rPr>
          <w:rFonts w:ascii="Times New Roman" w:hAnsi="Times New Roman" w:cs="Times New Roman"/>
          <w:sz w:val="24"/>
          <w:szCs w:val="24"/>
        </w:rPr>
        <w:t>20</w:t>
      </w:r>
      <w:r w:rsidR="00C75B54">
        <w:rPr>
          <w:rFonts w:ascii="Times New Roman" w:hAnsi="Times New Roman" w:cs="Times New Roman"/>
          <w:sz w:val="24"/>
          <w:szCs w:val="24"/>
        </w:rPr>
        <w:t>16</w:t>
      </w:r>
      <w:r w:rsidR="00154679" w:rsidRPr="00B16DA9">
        <w:rPr>
          <w:rFonts w:ascii="Times New Roman" w:hAnsi="Times New Roman" w:cs="Times New Roman"/>
          <w:sz w:val="24"/>
          <w:szCs w:val="24"/>
        </w:rPr>
        <w:t>г.</w:t>
      </w:r>
      <w:r w:rsidR="00154679" w:rsidRPr="001B372F">
        <w:rPr>
          <w:sz w:val="24"/>
          <w:szCs w:val="24"/>
        </w:rPr>
        <w:t xml:space="preserve">  </w:t>
      </w:r>
      <w:r w:rsidR="00C75B54">
        <w:rPr>
          <w:sz w:val="24"/>
          <w:szCs w:val="24"/>
        </w:rPr>
        <w:t xml:space="preserve">                                    </w:t>
      </w:r>
      <w:r w:rsidR="00C75B54" w:rsidRPr="00C75B54">
        <w:rPr>
          <w:rFonts w:ascii="Times New Roman" w:hAnsi="Times New Roman" w:cs="Times New Roman"/>
          <w:i/>
          <w:sz w:val="24"/>
          <w:szCs w:val="24"/>
        </w:rPr>
        <w:t>Романов</w:t>
      </w:r>
      <w:r w:rsidR="00154679" w:rsidRPr="001B372F">
        <w:rPr>
          <w:sz w:val="24"/>
          <w:szCs w:val="24"/>
        </w:rPr>
        <w:t xml:space="preserve">               </w:t>
      </w:r>
      <w:r w:rsidR="00C75B54">
        <w:rPr>
          <w:sz w:val="24"/>
          <w:szCs w:val="24"/>
        </w:rPr>
        <w:t xml:space="preserve">                     </w:t>
      </w:r>
      <w:r w:rsidR="00154679" w:rsidRPr="001B372F">
        <w:rPr>
          <w:sz w:val="24"/>
          <w:szCs w:val="24"/>
        </w:rPr>
        <w:t>(</w:t>
      </w:r>
      <w:r w:rsidR="00C75B54">
        <w:rPr>
          <w:sz w:val="24"/>
          <w:szCs w:val="24"/>
        </w:rPr>
        <w:t>Романов А.М.</w:t>
      </w:r>
      <w:r w:rsidR="00154679" w:rsidRPr="001B372F">
        <w:rPr>
          <w:sz w:val="24"/>
          <w:szCs w:val="24"/>
        </w:rPr>
        <w:t xml:space="preserve">) </w:t>
      </w:r>
    </w:p>
    <w:p w:rsidR="00154679" w:rsidRPr="00B16DA9" w:rsidRDefault="00154679" w:rsidP="00B16DA9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720" w:right="-365"/>
        <w:jc w:val="both"/>
        <w:rPr>
          <w:rFonts w:ascii="Times New Roman" w:hAnsi="Times New Roman" w:cs="Times New Roman"/>
          <w:sz w:val="18"/>
          <w:szCs w:val="18"/>
        </w:rPr>
      </w:pPr>
      <w:r w:rsidRPr="001B372F">
        <w:rPr>
          <w:sz w:val="24"/>
          <w:szCs w:val="24"/>
        </w:rPr>
        <w:tab/>
      </w:r>
      <w:r w:rsidRPr="001B372F">
        <w:rPr>
          <w:sz w:val="24"/>
          <w:szCs w:val="24"/>
        </w:rPr>
        <w:tab/>
      </w:r>
      <w:r w:rsidRPr="001B372F">
        <w:rPr>
          <w:sz w:val="24"/>
          <w:szCs w:val="24"/>
        </w:rPr>
        <w:tab/>
      </w:r>
      <w:r w:rsidR="00B16DA9">
        <w:rPr>
          <w:sz w:val="24"/>
          <w:szCs w:val="24"/>
        </w:rPr>
        <w:t xml:space="preserve">                </w:t>
      </w:r>
      <w:r w:rsidRPr="00B16DA9"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Pr="00B16DA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</w:t>
      </w:r>
      <w:r w:rsidR="00B16DA9">
        <w:rPr>
          <w:rFonts w:ascii="Times New Roman" w:hAnsi="Times New Roman" w:cs="Times New Roman"/>
          <w:sz w:val="18"/>
          <w:szCs w:val="18"/>
        </w:rPr>
        <w:t xml:space="preserve">  </w:t>
      </w:r>
      <w:r w:rsidRPr="00B16DA9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</w:p>
    <w:p w:rsidR="00770035" w:rsidRDefault="00770035" w:rsidP="00B16DA9">
      <w:pPr>
        <w:widowControl w:val="0"/>
        <w:shd w:val="clear" w:color="auto" w:fill="FFFFFF"/>
        <w:tabs>
          <w:tab w:val="left" w:pos="900"/>
          <w:tab w:val="left" w:leader="underscore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54" w:rsidRPr="001B372F" w:rsidRDefault="00B16DA9" w:rsidP="00C75B54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получил</w:t>
      </w:r>
      <w:r w:rsidR="00154679" w:rsidRPr="00B16DA9">
        <w:rPr>
          <w:rFonts w:ascii="Times New Roman" w:hAnsi="Times New Roman" w:cs="Times New Roman"/>
          <w:sz w:val="24"/>
          <w:szCs w:val="24"/>
        </w:rPr>
        <w:t>:</w:t>
      </w:r>
      <w:r w:rsidR="00770035">
        <w:rPr>
          <w:rFonts w:ascii="Times New Roman" w:hAnsi="Times New Roman" w:cs="Times New Roman"/>
          <w:sz w:val="24"/>
          <w:szCs w:val="24"/>
        </w:rPr>
        <w:t xml:space="preserve"> </w:t>
      </w:r>
      <w:r w:rsidR="00C75B54">
        <w:rPr>
          <w:rFonts w:ascii="Times New Roman" w:hAnsi="Times New Roman" w:cs="Times New Roman"/>
          <w:sz w:val="24"/>
          <w:szCs w:val="24"/>
        </w:rPr>
        <w:t xml:space="preserve">«15» мая </w:t>
      </w:r>
      <w:r w:rsidR="00C75B54" w:rsidRPr="00B16DA9">
        <w:rPr>
          <w:rFonts w:ascii="Times New Roman" w:hAnsi="Times New Roman" w:cs="Times New Roman"/>
          <w:sz w:val="24"/>
          <w:szCs w:val="24"/>
        </w:rPr>
        <w:t>20</w:t>
      </w:r>
      <w:r w:rsidR="00C75B54">
        <w:rPr>
          <w:rFonts w:ascii="Times New Roman" w:hAnsi="Times New Roman" w:cs="Times New Roman"/>
          <w:sz w:val="24"/>
          <w:szCs w:val="24"/>
        </w:rPr>
        <w:t>16</w:t>
      </w:r>
      <w:r w:rsidR="00C75B54" w:rsidRPr="00B16DA9">
        <w:rPr>
          <w:rFonts w:ascii="Times New Roman" w:hAnsi="Times New Roman" w:cs="Times New Roman"/>
          <w:sz w:val="24"/>
          <w:szCs w:val="24"/>
        </w:rPr>
        <w:t>г.</w:t>
      </w:r>
      <w:r w:rsidR="00C75B54" w:rsidRPr="001B372F">
        <w:rPr>
          <w:sz w:val="24"/>
          <w:szCs w:val="24"/>
        </w:rPr>
        <w:t xml:space="preserve">  </w:t>
      </w:r>
      <w:r w:rsidR="00C75B54">
        <w:rPr>
          <w:sz w:val="24"/>
          <w:szCs w:val="24"/>
        </w:rPr>
        <w:t xml:space="preserve"> </w:t>
      </w:r>
      <w:r w:rsidR="00C75B54" w:rsidRPr="00C75B54">
        <w:rPr>
          <w:rFonts w:ascii="Times New Roman" w:hAnsi="Times New Roman" w:cs="Times New Roman"/>
          <w:i/>
          <w:sz w:val="24"/>
          <w:szCs w:val="24"/>
        </w:rPr>
        <w:t xml:space="preserve"> Ром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54" w:rsidRPr="001B372F">
        <w:rPr>
          <w:sz w:val="24"/>
          <w:szCs w:val="24"/>
        </w:rPr>
        <w:t>(</w:t>
      </w:r>
      <w:r w:rsidR="00C75B54">
        <w:rPr>
          <w:sz w:val="24"/>
          <w:szCs w:val="24"/>
        </w:rPr>
        <w:t>Романов А.М.</w:t>
      </w:r>
      <w:r w:rsidR="00C75B54" w:rsidRPr="001B372F">
        <w:rPr>
          <w:sz w:val="24"/>
          <w:szCs w:val="24"/>
        </w:rPr>
        <w:t xml:space="preserve">) </w:t>
      </w:r>
    </w:p>
    <w:p w:rsidR="00770035" w:rsidRPr="00B16DA9" w:rsidRDefault="00770035" w:rsidP="00C75B54">
      <w:pPr>
        <w:widowControl w:val="0"/>
        <w:shd w:val="clear" w:color="auto" w:fill="FFFFFF"/>
        <w:tabs>
          <w:tab w:val="left" w:pos="900"/>
          <w:tab w:val="left" w:leader="underscore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подпись)             </w:t>
      </w:r>
      <w:r w:rsidR="00C75B5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16DA9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9A5E7B" w:rsidRDefault="009A5E7B" w:rsidP="00154679">
      <w:pPr>
        <w:spacing w:after="0" w:line="240" w:lineRule="auto"/>
      </w:pPr>
    </w:p>
    <w:p w:rsidR="002A3D2B" w:rsidRDefault="002A3D2B" w:rsidP="00154679">
      <w:pPr>
        <w:spacing w:after="0" w:line="240" w:lineRule="auto"/>
      </w:pPr>
    </w:p>
    <w:p w:rsidR="002A3D2B" w:rsidRPr="00A60D70" w:rsidRDefault="002A3D2B" w:rsidP="002A3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D70">
        <w:rPr>
          <w:rFonts w:ascii="Times New Roman" w:hAnsi="Times New Roman" w:cs="Times New Roman"/>
          <w:sz w:val="24"/>
          <w:szCs w:val="24"/>
        </w:rPr>
        <w:t>Лист  ознакомления работников МКОУ «</w:t>
      </w:r>
      <w:proofErr w:type="spellStart"/>
      <w:r w:rsidRPr="00A60D70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A6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D70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A60D70">
        <w:rPr>
          <w:rFonts w:ascii="Times New Roman" w:hAnsi="Times New Roman" w:cs="Times New Roman"/>
          <w:sz w:val="24"/>
          <w:szCs w:val="24"/>
        </w:rPr>
        <w:t>С)ОШ»</w:t>
      </w:r>
    </w:p>
    <w:p w:rsidR="002A3D2B" w:rsidRPr="00A60D70" w:rsidRDefault="002A3D2B" w:rsidP="002A3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D70">
        <w:rPr>
          <w:rFonts w:ascii="Times New Roman" w:hAnsi="Times New Roman" w:cs="Times New Roman"/>
          <w:sz w:val="24"/>
          <w:szCs w:val="24"/>
        </w:rPr>
        <w:t xml:space="preserve">с Должностной инструкцией </w:t>
      </w:r>
      <w:r>
        <w:rPr>
          <w:rFonts w:ascii="Times New Roman" w:hAnsi="Times New Roman" w:cs="Times New Roman"/>
          <w:sz w:val="24"/>
          <w:szCs w:val="24"/>
        </w:rPr>
        <w:t>машинист (кочегар котельной)</w:t>
      </w:r>
      <w:r w:rsidRPr="00A60D70">
        <w:rPr>
          <w:rFonts w:ascii="Times New Roman" w:hAnsi="Times New Roman" w:cs="Times New Roman"/>
          <w:sz w:val="24"/>
          <w:szCs w:val="24"/>
        </w:rPr>
        <w:t>,</w:t>
      </w:r>
    </w:p>
    <w:p w:rsidR="002A3D2B" w:rsidRPr="00A60D70" w:rsidRDefault="002A3D2B" w:rsidP="002A3D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0D7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A60D70">
        <w:rPr>
          <w:rFonts w:ascii="Times New Roman" w:hAnsi="Times New Roman" w:cs="Times New Roman"/>
          <w:sz w:val="24"/>
          <w:szCs w:val="24"/>
        </w:rPr>
        <w:t xml:space="preserve"> приказом №  29/6 от 29.04.2016 года</w:t>
      </w:r>
    </w:p>
    <w:p w:rsidR="002A3D2B" w:rsidRPr="00A60D70" w:rsidRDefault="002A3D2B" w:rsidP="002A3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D2B" w:rsidRPr="00A60D70" w:rsidRDefault="002A3D2B" w:rsidP="002A3D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0D70">
        <w:rPr>
          <w:rFonts w:ascii="Times New Roman" w:hAnsi="Times New Roman" w:cs="Times New Roman"/>
          <w:sz w:val="24"/>
          <w:szCs w:val="24"/>
        </w:rPr>
        <w:t xml:space="preserve">С Должностной инструкцией </w:t>
      </w:r>
      <w:r>
        <w:rPr>
          <w:rFonts w:ascii="Times New Roman" w:hAnsi="Times New Roman" w:cs="Times New Roman"/>
          <w:sz w:val="24"/>
          <w:szCs w:val="24"/>
        </w:rPr>
        <w:t>машинист (кочегар котельной)</w:t>
      </w:r>
      <w:r w:rsidRPr="00A60D70">
        <w:rPr>
          <w:rFonts w:ascii="Times New Roman" w:hAnsi="Times New Roman" w:cs="Times New Roman"/>
          <w:sz w:val="24"/>
          <w:szCs w:val="24"/>
        </w:rPr>
        <w:t xml:space="preserve"> утвержденной приказом №  29/6 от 29.04.2016 года, ознакомле</w:t>
      </w:r>
      <w:proofErr w:type="gramStart"/>
      <w:r w:rsidRPr="00A60D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0D70">
        <w:rPr>
          <w:rFonts w:ascii="Times New Roman" w:hAnsi="Times New Roman" w:cs="Times New Roman"/>
          <w:sz w:val="24"/>
          <w:szCs w:val="24"/>
        </w:rPr>
        <w:t>а), второй экземпляр инструкции на руки  получил(а), исполнять данный функционал согласна(се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691"/>
        <w:gridCol w:w="1427"/>
        <w:gridCol w:w="1525"/>
      </w:tblGrid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D70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данного функционала </w:t>
            </w:r>
            <w:proofErr w:type="gramStart"/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/не согласен</w:t>
            </w: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Копию инструкции получи</w:t>
            </w:r>
            <w:proofErr w:type="gramStart"/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D7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C75B54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М.</w:t>
            </w:r>
          </w:p>
        </w:tc>
        <w:tc>
          <w:tcPr>
            <w:tcW w:w="1701" w:type="dxa"/>
          </w:tcPr>
          <w:p w:rsidR="002A3D2B" w:rsidRPr="00A60D70" w:rsidRDefault="00C75B54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1691" w:type="dxa"/>
          </w:tcPr>
          <w:p w:rsidR="002A3D2B" w:rsidRPr="00A60D70" w:rsidRDefault="00C75B54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7" w:type="dxa"/>
          </w:tcPr>
          <w:p w:rsidR="002A3D2B" w:rsidRPr="00A60D70" w:rsidRDefault="00C75B54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2A3D2B" w:rsidRPr="00C75B54" w:rsidRDefault="00C75B54" w:rsidP="007506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B54">
              <w:rPr>
                <w:rFonts w:ascii="Times New Roman" w:hAnsi="Times New Roman" w:cs="Times New Roman"/>
                <w:i/>
                <w:sz w:val="24"/>
                <w:szCs w:val="24"/>
              </w:rPr>
              <w:t>Романов</w:t>
            </w: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2B" w:rsidRPr="00A60D70" w:rsidTr="007506B2">
        <w:tc>
          <w:tcPr>
            <w:tcW w:w="32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3D2B" w:rsidRPr="00A60D70" w:rsidRDefault="002A3D2B" w:rsidP="0075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D2B" w:rsidRDefault="002A3D2B" w:rsidP="00154679">
      <w:pPr>
        <w:spacing w:after="0" w:line="240" w:lineRule="auto"/>
      </w:pPr>
    </w:p>
    <w:sectPr w:rsidR="002A3D2B" w:rsidSect="00EE5CAD">
      <w:footerReference w:type="default" r:id="rId8"/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CD" w:rsidRDefault="00C86ACD" w:rsidP="00EE5CAD">
      <w:pPr>
        <w:spacing w:after="0" w:line="240" w:lineRule="auto"/>
      </w:pPr>
      <w:r>
        <w:separator/>
      </w:r>
    </w:p>
  </w:endnote>
  <w:endnote w:type="continuationSeparator" w:id="0">
    <w:p w:rsidR="00C86ACD" w:rsidRDefault="00C86ACD" w:rsidP="00EE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092"/>
      <w:docPartObj>
        <w:docPartGallery w:val="Page Numbers (Bottom of Page)"/>
        <w:docPartUnique/>
      </w:docPartObj>
    </w:sdtPr>
    <w:sdtContent>
      <w:p w:rsidR="002A3D2B" w:rsidRDefault="00630058">
        <w:pPr>
          <w:pStyle w:val="ac"/>
          <w:jc w:val="center"/>
        </w:pPr>
        <w:fldSimple w:instr=" PAGE   \* MERGEFORMAT ">
          <w:r w:rsidR="00C75B54">
            <w:rPr>
              <w:noProof/>
            </w:rPr>
            <w:t>3</w:t>
          </w:r>
        </w:fldSimple>
      </w:p>
    </w:sdtContent>
  </w:sdt>
  <w:p w:rsidR="002A3D2B" w:rsidRDefault="002A3D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CD" w:rsidRDefault="00C86ACD" w:rsidP="00EE5CAD">
      <w:pPr>
        <w:spacing w:after="0" w:line="240" w:lineRule="auto"/>
      </w:pPr>
      <w:r>
        <w:separator/>
      </w:r>
    </w:p>
  </w:footnote>
  <w:footnote w:type="continuationSeparator" w:id="0">
    <w:p w:rsidR="00C86ACD" w:rsidRDefault="00C86ACD" w:rsidP="00EE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517F"/>
    <w:multiLevelType w:val="hybridMultilevel"/>
    <w:tmpl w:val="0A6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735"/>
    <w:multiLevelType w:val="hybridMultilevel"/>
    <w:tmpl w:val="1F543EAA"/>
    <w:lvl w:ilvl="0" w:tplc="E8EEB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A1904"/>
    <w:multiLevelType w:val="hybridMultilevel"/>
    <w:tmpl w:val="EE9C91FE"/>
    <w:lvl w:ilvl="0" w:tplc="53BA5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5164B9"/>
    <w:multiLevelType w:val="multilevel"/>
    <w:tmpl w:val="B95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752AB3"/>
    <w:multiLevelType w:val="multilevel"/>
    <w:tmpl w:val="827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098"/>
    <w:rsid w:val="000872FE"/>
    <w:rsid w:val="001048F0"/>
    <w:rsid w:val="00125C32"/>
    <w:rsid w:val="00133E2E"/>
    <w:rsid w:val="00154679"/>
    <w:rsid w:val="0017193C"/>
    <w:rsid w:val="001B4C9A"/>
    <w:rsid w:val="00277E68"/>
    <w:rsid w:val="002A3D2B"/>
    <w:rsid w:val="00315459"/>
    <w:rsid w:val="003C6702"/>
    <w:rsid w:val="004E7954"/>
    <w:rsid w:val="00551E75"/>
    <w:rsid w:val="00560993"/>
    <w:rsid w:val="005F1537"/>
    <w:rsid w:val="00615AFD"/>
    <w:rsid w:val="00630058"/>
    <w:rsid w:val="00665D8F"/>
    <w:rsid w:val="006C451A"/>
    <w:rsid w:val="00705F0E"/>
    <w:rsid w:val="00725B24"/>
    <w:rsid w:val="00743D2B"/>
    <w:rsid w:val="00770035"/>
    <w:rsid w:val="008936C8"/>
    <w:rsid w:val="009A415E"/>
    <w:rsid w:val="009A5E7B"/>
    <w:rsid w:val="00B16DA9"/>
    <w:rsid w:val="00B46084"/>
    <w:rsid w:val="00C33C31"/>
    <w:rsid w:val="00C668E9"/>
    <w:rsid w:val="00C75B54"/>
    <w:rsid w:val="00C86ACD"/>
    <w:rsid w:val="00CC46D9"/>
    <w:rsid w:val="00CE3BBA"/>
    <w:rsid w:val="00D272BB"/>
    <w:rsid w:val="00E24CD7"/>
    <w:rsid w:val="00E60DCA"/>
    <w:rsid w:val="00ED4A8A"/>
    <w:rsid w:val="00EE4098"/>
    <w:rsid w:val="00EE5CAD"/>
    <w:rsid w:val="00F80C0C"/>
    <w:rsid w:val="00F9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D"/>
  </w:style>
  <w:style w:type="paragraph" w:styleId="2">
    <w:name w:val="heading 2"/>
    <w:basedOn w:val="a"/>
    <w:link w:val="20"/>
    <w:uiPriority w:val="9"/>
    <w:qFormat/>
    <w:rsid w:val="00EE4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0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E40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4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09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098"/>
    <w:pPr>
      <w:spacing w:after="0" w:line="240" w:lineRule="auto"/>
    </w:pPr>
  </w:style>
  <w:style w:type="table" w:styleId="a9">
    <w:name w:val="Table Grid"/>
    <w:basedOn w:val="a1"/>
    <w:uiPriority w:val="59"/>
    <w:rsid w:val="0072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E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5CAD"/>
  </w:style>
  <w:style w:type="paragraph" w:styleId="ac">
    <w:name w:val="footer"/>
    <w:basedOn w:val="a"/>
    <w:link w:val="ad"/>
    <w:uiPriority w:val="99"/>
    <w:unhideWhenUsed/>
    <w:rsid w:val="00EE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D0C4-1416-407A-818B-67FB0EC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5725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6-10-24T09:03:00Z</cp:lastPrinted>
  <dcterms:created xsi:type="dcterms:W3CDTF">2020-02-26T11:59:00Z</dcterms:created>
  <dcterms:modified xsi:type="dcterms:W3CDTF">2020-02-26T11:59:00Z</dcterms:modified>
</cp:coreProperties>
</file>